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3CA3C74F" w:rsidR="000A78F0" w:rsidRDefault="000A78F0" w:rsidP="000A78F0"/>
    <w:p w14:paraId="41322752" w14:textId="7221E941" w:rsidR="000A78F0" w:rsidRDefault="000A78F0" w:rsidP="000A78F0"/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43624390" w:rsidR="000A78F0" w:rsidRDefault="000A78F0" w:rsidP="000A78F0"/>
    <w:p w14:paraId="4FBDB382" w14:textId="77777777" w:rsidR="000A78F0" w:rsidRDefault="000A78F0" w:rsidP="000A78F0"/>
    <w:p w14:paraId="0996D127" w14:textId="77777777" w:rsidR="000A78F0" w:rsidRDefault="000A78F0" w:rsidP="00443A06"/>
    <w:sectPr w:rsidR="000A78F0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418B" w14:textId="77777777" w:rsidR="007C6560" w:rsidRDefault="007C6560" w:rsidP="00DC0D9F">
      <w:r>
        <w:separator/>
      </w:r>
    </w:p>
  </w:endnote>
  <w:endnote w:type="continuationSeparator" w:id="0">
    <w:p w14:paraId="084E1F5F" w14:textId="77777777" w:rsidR="007C6560" w:rsidRDefault="007C656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D7D1" w14:textId="77777777" w:rsidR="007C6560" w:rsidRDefault="007C6560" w:rsidP="00DC0D9F">
      <w:r>
        <w:separator/>
      </w:r>
    </w:p>
  </w:footnote>
  <w:footnote w:type="continuationSeparator" w:id="0">
    <w:p w14:paraId="00845DA4" w14:textId="77777777" w:rsidR="007C6560" w:rsidRDefault="007C656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560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548C1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8F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6-26T05:32:00Z</cp:lastPrinted>
  <dcterms:created xsi:type="dcterms:W3CDTF">2023-06-30T02:16:00Z</dcterms:created>
  <dcterms:modified xsi:type="dcterms:W3CDTF">2023-07-03T03:21:00Z</dcterms:modified>
</cp:coreProperties>
</file>